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个最美的背景墙设计  客厅  精华版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1500个最美的背景墙设计  客厅  精华版 评论地址：https://www.jiaokey.com/book/detail/1275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